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20825"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河南开封科技传媒学院兼职教师代课申请表</w:t>
      </w:r>
    </w:p>
    <w:p w14:paraId="155E36CC">
      <w:pPr>
        <w:jc w:val="center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学年第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学期</w:t>
      </w: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055"/>
        <w:gridCol w:w="2207"/>
      </w:tblGrid>
      <w:tr w14:paraId="032E0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04CBC5A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开课单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2A2E284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E1F98DB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系（部）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1DD50A35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 w14:paraId="1D18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FFAC345"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专业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478FF22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0CF6D5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6DEEE9E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bookmarkStart w:id="0" w:name="_GoBack"/>
            <w:bookmarkEnd w:id="0"/>
          </w:p>
        </w:tc>
      </w:tr>
      <w:tr w14:paraId="0E046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51432E9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课教师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6C435FA4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4232983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B81CD0F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 w14:paraId="78B11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99822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491442C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011F1CF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课周次、周学时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300ACFD"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 w14:paraId="02C42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  <w:jc w:val="center"/>
        </w:trPr>
        <w:tc>
          <w:tcPr>
            <w:tcW w:w="1668" w:type="dxa"/>
            <w:vAlign w:val="center"/>
          </w:tcPr>
          <w:p w14:paraId="6393A51D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申请理由</w:t>
            </w:r>
          </w:p>
        </w:tc>
        <w:tc>
          <w:tcPr>
            <w:tcW w:w="6854" w:type="dxa"/>
            <w:gridSpan w:val="3"/>
            <w:vAlign w:val="bottom"/>
          </w:tcPr>
          <w:p w14:paraId="1E2D4F5D">
            <w:pPr>
              <w:ind w:right="420"/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申请人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14:paraId="3EA39206">
            <w:pPr>
              <w:ind w:right="420" w:firstLine="4560" w:firstLineChars="1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43133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668" w:type="dxa"/>
            <w:vAlign w:val="center"/>
          </w:tcPr>
          <w:p w14:paraId="515FEC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54" w:type="dxa"/>
            <w:gridSpan w:val="3"/>
            <w:vAlign w:val="bottom"/>
          </w:tcPr>
          <w:p w14:paraId="354A7AF8">
            <w:pPr>
              <w:ind w:right="420" w:firstLine="3840" w:firstLineChars="16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22DB128E">
            <w:pPr>
              <w:ind w:right="420" w:firstLine="4560" w:firstLineChars="19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6CB9A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668" w:type="dxa"/>
            <w:vAlign w:val="center"/>
          </w:tcPr>
          <w:p w14:paraId="6ED61086">
            <w:pPr>
              <w:jc w:val="center"/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开课单位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54" w:type="dxa"/>
            <w:gridSpan w:val="3"/>
            <w:vAlign w:val="bottom"/>
          </w:tcPr>
          <w:p w14:paraId="6333071F">
            <w:pPr>
              <w:ind w:right="840"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309EA4FD">
            <w:pPr>
              <w:ind w:right="420" w:firstLine="4680" w:firstLineChars="19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4A23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668" w:type="dxa"/>
            <w:vAlign w:val="center"/>
          </w:tcPr>
          <w:p w14:paraId="7A7E47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意见</w:t>
            </w:r>
          </w:p>
        </w:tc>
        <w:tc>
          <w:tcPr>
            <w:tcW w:w="6854" w:type="dxa"/>
            <w:gridSpan w:val="3"/>
            <w:vAlign w:val="bottom"/>
          </w:tcPr>
          <w:p w14:paraId="598378CB">
            <w:pPr>
              <w:ind w:right="840"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</w:p>
          <w:p w14:paraId="23BDF9C3">
            <w:pPr>
              <w:ind w:right="420" w:firstLine="4680" w:firstLineChars="19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</w:tbl>
    <w:p w14:paraId="098B6043">
      <w:pPr>
        <w:ind w:right="420" w:firstLine="420" w:firstLineChars="200"/>
        <w:jc w:val="left"/>
        <w:rPr>
          <w:rFonts w:hint="eastAsia"/>
          <w:szCs w:val="21"/>
        </w:rPr>
      </w:pPr>
    </w:p>
    <w:p w14:paraId="04596EC5">
      <w:pPr>
        <w:ind w:right="420" w:firstLine="420" w:firstLineChars="200"/>
        <w:jc w:val="left"/>
        <w:rPr>
          <w:rFonts w:hint="eastAsia"/>
        </w:rPr>
      </w:pPr>
      <w:r>
        <w:rPr>
          <w:rFonts w:hint="eastAsia"/>
          <w:szCs w:val="21"/>
        </w:rPr>
        <w:t>注：此表一式两份（办完复印），原件由教务处存档，复印件由</w:t>
      </w:r>
      <w:r>
        <w:rPr>
          <w:rFonts w:hint="eastAsia"/>
          <w:szCs w:val="21"/>
          <w:lang w:val="en-US" w:eastAsia="zh-CN"/>
        </w:rPr>
        <w:t>开课单位</w:t>
      </w:r>
      <w:r>
        <w:rPr>
          <w:rFonts w:hint="eastAsia"/>
          <w:szCs w:val="21"/>
        </w:rPr>
        <w:t>存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5MjI4ODdjNTQ0NDMwODkzZThiYzJkZTNhMjlmODcifQ=="/>
  </w:docVars>
  <w:rsids>
    <w:rsidRoot w:val="00214528"/>
    <w:rsid w:val="00017A2C"/>
    <w:rsid w:val="000218B2"/>
    <w:rsid w:val="000805EE"/>
    <w:rsid w:val="000F6054"/>
    <w:rsid w:val="0020253A"/>
    <w:rsid w:val="00214528"/>
    <w:rsid w:val="002D7D0C"/>
    <w:rsid w:val="00436283"/>
    <w:rsid w:val="004549C5"/>
    <w:rsid w:val="005004FE"/>
    <w:rsid w:val="005471C3"/>
    <w:rsid w:val="00562F12"/>
    <w:rsid w:val="00577804"/>
    <w:rsid w:val="006D120B"/>
    <w:rsid w:val="007D6287"/>
    <w:rsid w:val="00820697"/>
    <w:rsid w:val="00825EC6"/>
    <w:rsid w:val="0084692C"/>
    <w:rsid w:val="008616F9"/>
    <w:rsid w:val="00872E23"/>
    <w:rsid w:val="008A56EF"/>
    <w:rsid w:val="008D2C11"/>
    <w:rsid w:val="00942487"/>
    <w:rsid w:val="0094489B"/>
    <w:rsid w:val="009C06AA"/>
    <w:rsid w:val="00A10037"/>
    <w:rsid w:val="00AC5DDD"/>
    <w:rsid w:val="00B14E9E"/>
    <w:rsid w:val="00BD5017"/>
    <w:rsid w:val="00BE701B"/>
    <w:rsid w:val="00BF6E40"/>
    <w:rsid w:val="00C36AB2"/>
    <w:rsid w:val="00CD0DAC"/>
    <w:rsid w:val="00D95388"/>
    <w:rsid w:val="00E30778"/>
    <w:rsid w:val="00E355AA"/>
    <w:rsid w:val="00E66260"/>
    <w:rsid w:val="00E75D09"/>
    <w:rsid w:val="00E95738"/>
    <w:rsid w:val="00EB6E94"/>
    <w:rsid w:val="00F0108D"/>
    <w:rsid w:val="00F16C37"/>
    <w:rsid w:val="00F450CB"/>
    <w:rsid w:val="00FB3128"/>
    <w:rsid w:val="00FC0E57"/>
    <w:rsid w:val="00FF2A09"/>
    <w:rsid w:val="05E6492C"/>
    <w:rsid w:val="1B481CDF"/>
    <w:rsid w:val="1CF52670"/>
    <w:rsid w:val="2C581F9E"/>
    <w:rsid w:val="30BF5D5B"/>
    <w:rsid w:val="31786728"/>
    <w:rsid w:val="32474658"/>
    <w:rsid w:val="44BC0EC5"/>
    <w:rsid w:val="589424C0"/>
    <w:rsid w:val="7D12781D"/>
    <w:rsid w:val="7FA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ECA9-6969-4BC8-ABD9-6F04BE891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54</Characters>
  <Lines>4</Lines>
  <Paragraphs>1</Paragraphs>
  <TotalTime>1</TotalTime>
  <ScaleCrop>false</ScaleCrop>
  <LinksUpToDate>false</LinksUpToDate>
  <CharactersWithSpaces>2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33:00Z</dcterms:created>
  <dc:creator>mshw</dc:creator>
  <cp:lastModifiedBy>Augusta </cp:lastModifiedBy>
  <cp:lastPrinted>2024-08-27T12:03:00Z</cp:lastPrinted>
  <dcterms:modified xsi:type="dcterms:W3CDTF">2025-12-12T09:19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80B7F460C444A07AFB4BC82B4A012CF_13</vt:lpwstr>
  </property>
  <property fmtid="{D5CDD505-2E9C-101B-9397-08002B2CF9AE}" pid="4" name="KSOTemplateDocerSaveRecord">
    <vt:lpwstr>eyJoZGlkIjoiZjVhYzVhNzE0ODUwNzA4ODNlZTY3YTYxZjhmMWJiMmIiLCJ1c2VySWQiOiI0NTY3NTkwNzcifQ==</vt:lpwstr>
  </property>
</Properties>
</file>